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33B23061" w:rsidR="005B73E8" w:rsidRDefault="002B67A5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</w:t>
      </w:r>
      <w:r w:rsidR="00D37B6A">
        <w:rPr>
          <w:rFonts w:ascii="Times New Roman" w:hAnsi="Times New Roman" w:cs="Times New Roman"/>
          <w:i/>
          <w:sz w:val="28"/>
        </w:rPr>
        <w:t>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D37B6A">
        <w:rPr>
          <w:rFonts w:ascii="Times New Roman" w:hAnsi="Times New Roman" w:cs="Times New Roman"/>
          <w:i/>
          <w:sz w:val="28"/>
        </w:rPr>
        <w:t xml:space="preserve">Совершенствование </w:t>
      </w:r>
      <w:r>
        <w:rPr>
          <w:rFonts w:ascii="Times New Roman" w:hAnsi="Times New Roman" w:cs="Times New Roman"/>
          <w:i/>
          <w:sz w:val="28"/>
        </w:rPr>
        <w:t>перевозочного процесса</w:t>
      </w:r>
      <w:r w:rsidR="00D37B6A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30558F2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5D6263A0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2294C665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408BDF4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5102087A" w:rsidR="00A51744" w:rsidRPr="00A51744" w:rsidRDefault="00D37B6A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76F8AFDC" w:rsidR="00A51744" w:rsidRPr="00A51744" w:rsidRDefault="002B67A5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55F6C53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1021DB5B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278411D8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10AD4E6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533234B8" w:rsidR="00A51744" w:rsidRPr="00A51744" w:rsidRDefault="00D37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6A3EF000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481D5A6C" w:rsidR="00A51744" w:rsidRPr="00A51744" w:rsidRDefault="00D37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639B101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3D7F85C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603D057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264F6DB3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06C64162" w:rsidR="00A51744" w:rsidRPr="00A51744" w:rsidRDefault="00D37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62FE74F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56DA4AC6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0F73715D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EC6F489" w:rsidR="00A51744" w:rsidRPr="00A51744" w:rsidRDefault="00D37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133D698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3607446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4FD7F8C3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2B6F266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62214E4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32C3F1B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221D257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2C15C6A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A725C8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4CB39CC4" w:rsidR="00A51744" w:rsidRPr="00D265CF" w:rsidRDefault="00D37B6A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055079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0911874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67B2AD6A" w:rsidR="00A51744" w:rsidRPr="00D265CF" w:rsidRDefault="00D37B6A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30B4692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F13401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5D316EC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3702137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1709128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31A024DB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5218EE28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4FAC102D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241C30">
        <w:rPr>
          <w:rFonts w:ascii="Times New Roman" w:hAnsi="Times New Roman" w:cs="Times New Roman"/>
          <w:sz w:val="24"/>
          <w:szCs w:val="24"/>
        </w:rPr>
        <w:t>кандидат</w:t>
      </w:r>
      <w:r w:rsidR="0038019D">
        <w:rPr>
          <w:rFonts w:ascii="Times New Roman" w:hAnsi="Times New Roman" w:cs="Times New Roman"/>
          <w:sz w:val="24"/>
          <w:szCs w:val="24"/>
        </w:rPr>
        <w:t xml:space="preserve"> технических</w:t>
      </w:r>
      <w:r w:rsidR="00824391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20080AC4" w14:textId="494AE728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Pr="002B67A5">
        <w:rPr>
          <w:rFonts w:ascii="Times New Roman" w:hAnsi="Times New Roman" w:cs="Times New Roman"/>
          <w:sz w:val="24"/>
          <w:szCs w:val="24"/>
        </w:rPr>
        <w:t>доцент</w:t>
      </w:r>
    </w:p>
    <w:p w14:paraId="12576996" w14:textId="6C97B99D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2B67A5">
        <w:rPr>
          <w:rFonts w:ascii="Times New Roman" w:hAnsi="Times New Roman" w:cs="Times New Roman"/>
          <w:sz w:val="24"/>
          <w:szCs w:val="24"/>
        </w:rPr>
        <w:t>–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973"/>
        <w:gridCol w:w="456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30E0C47F" w:rsidR="00A51744" w:rsidRPr="00A51744" w:rsidRDefault="002B67A5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0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39DEFBD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3A6FB6A1" w:rsidR="00A51744" w:rsidRPr="00A51744" w:rsidRDefault="002B67A5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3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44473A05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2B67A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8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01760D50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1B65D7D7" w:rsidR="00A51744" w:rsidRPr="00A51744" w:rsidRDefault="00D37B6A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7D21F94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27746F1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38D7331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32D0538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343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6C0F57C0" w:rsidR="00D5725B" w:rsidRPr="00A51744" w:rsidRDefault="002B67A5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 Алексей Леонидо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310E63BB" w:rsidR="00D5725B" w:rsidRPr="00D37B6A" w:rsidRDefault="002B67A5" w:rsidP="002B67A5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</w:t>
            </w:r>
            <w:r w:rsidR="00D37B6A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1A96FB71" w:rsidR="00D5725B" w:rsidRPr="00A51744" w:rsidRDefault="00EA23F0" w:rsidP="002B67A5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2B67A5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D37B6A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  <w:r w:rsidR="002B67A5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  <w:bookmarkStart w:id="0" w:name="_GoBack"/>
            <w:bookmarkEnd w:id="0"/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38019D">
      <w:pgSz w:w="11906" w:h="16838"/>
      <w:pgMar w:top="1134" w:right="850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55E3"/>
    <w:rsid w:val="0038019D"/>
    <w:rsid w:val="003D36B6"/>
    <w:rsid w:val="003D5C6D"/>
    <w:rsid w:val="00414162"/>
    <w:rsid w:val="00475058"/>
    <w:rsid w:val="004C5C47"/>
    <w:rsid w:val="0050117A"/>
    <w:rsid w:val="00533F5A"/>
    <w:rsid w:val="005B73E8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55F8"/>
    <w:rsid w:val="00973157"/>
    <w:rsid w:val="009C3D59"/>
    <w:rsid w:val="00A51744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272EE"/>
    <w:rsid w:val="00D37B6A"/>
    <w:rsid w:val="00D5725B"/>
    <w:rsid w:val="00E06FAC"/>
    <w:rsid w:val="00E10406"/>
    <w:rsid w:val="00E733F8"/>
    <w:rsid w:val="00E8520C"/>
    <w:rsid w:val="00E92257"/>
    <w:rsid w:val="00E96E7C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98EA-231C-4F77-8825-0AD34719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5</cp:revision>
  <cp:lastPrinted>2017-03-22T01:49:00Z</cp:lastPrinted>
  <dcterms:created xsi:type="dcterms:W3CDTF">2016-12-15T10:18:00Z</dcterms:created>
  <dcterms:modified xsi:type="dcterms:W3CDTF">2018-10-11T05:15:00Z</dcterms:modified>
</cp:coreProperties>
</file>